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FE7AAA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FE7AAA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932D1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FE7AAA" w:rsidRDefault="001A1A87" w:rsidP="00A30B18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A30B18" w:rsidRPr="005E47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ntun Branko Šimić, Opomena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E468A" w:rsidRPr="00AE468A" w:rsidRDefault="00AE468A" w:rsidP="0050368D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A.8.1. Učenik govori i razgovara u skladu sa svrhom govorenja.</w:t>
            </w:r>
          </w:p>
          <w:p w:rsidR="0050368D" w:rsidRPr="0050368D" w:rsidRDefault="0050368D" w:rsidP="0050368D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FE7A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FE7A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50368D" w:rsidRDefault="0050368D" w:rsidP="00FE7AAA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FE7A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FE7A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FE7AAA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AE468A" w:rsidRDefault="004D66D5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AE468A" w:rsidRPr="00AE468A" w:rsidRDefault="00C143C5" w:rsidP="00AE468A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FE7A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otive, izriče temu i ideju pjesm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AE468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50368D" w:rsidRPr="00AE468A" w:rsidRDefault="00AE468A" w:rsidP="00AE468A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su simbol i pjesnička sloboda i objašnjenje potkrepljuje primjerom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AE468A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E468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 koji način pjesma predstavlja nadahnuće čitatelju da u životu stremi k najvišim </w:t>
            </w:r>
          </w:p>
          <w:p w:rsidR="0050368D" w:rsidRDefault="00AE468A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E465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judskim </w:t>
            </w:r>
            <w:r w:rsidR="00E465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ijednostima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E465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AE468A" w:rsidP="00024444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učenike potičemo na razgovor o tome kako svojim postupcima svatko može postati primjer i nadahnuće drugima. Tražimo da navedu osobu koja ih motivira da od sebe daju najbolje, budu plemenite i nesebične osobe.</w:t>
            </w:r>
            <w:r w:rsidR="0002444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02444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A350B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bookmarkStart w:id="0" w:name="_GoBack"/>
            <w:bookmarkEnd w:id="0"/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AE468A">
              <w:rPr>
                <w:rFonts w:ascii="Candara" w:hAnsi="Candara" w:cs="Arial"/>
                <w:sz w:val="22"/>
                <w:szCs w:val="22"/>
                <w:lang w:eastAsia="en-US"/>
              </w:rPr>
              <w:t>Povezuju svoja razmišljanja iz uvodnoga dijela sata sa spoznajama koje su stekli čitajući pjesmu.</w:t>
            </w:r>
          </w:p>
          <w:p w:rsidR="00AE468A" w:rsidRPr="00C919F4" w:rsidRDefault="004932D1" w:rsidP="00AE468A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</w:t>
            </w:r>
            <w:r w:rsidR="00AE468A">
              <w:rPr>
                <w:rFonts w:ascii="Candara" w:hAnsi="Candara" w:cs="Arial"/>
                <w:sz w:val="22"/>
                <w:szCs w:val="22"/>
                <w:lang w:eastAsia="en-US"/>
              </w:rPr>
              <w:t>Učenike pitanjima potičemo da uoče komu se pjesnik obraća na početku pjesme</w:t>
            </w:r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što je postignuto uporabom imperativa u obraćanju. Usmjeravamo njihovu pozornost na motiv zvijezde koji se ponavlja u pjesmi te tražimo da objasne njegovo preneseno značenje, a zatim na stihove koji govore o koncu ljudskoga života i vrijednostima kojima svatko treba težiti kako bi na kraju </w:t>
            </w:r>
            <w:r w:rsidR="00C919F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mjesto u prah </w:t>
            </w:r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ešao </w:t>
            </w:r>
            <w:r w:rsidR="00C919F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sav u zvijezde.</w:t>
            </w:r>
          </w:p>
          <w:p w:rsidR="004932D1" w:rsidRPr="003D5D71" w:rsidRDefault="004932D1" w:rsidP="00C919F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e na književne pojmove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mo pojam simbola i povezujemo ga s motivom zvijezde iz </w:t>
            </w:r>
            <w:proofErr w:type="spellStart"/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>Šimićeve</w:t>
            </w:r>
            <w:proofErr w:type="spellEnd"/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jesme, a zatim pojam pjesničke slobode. Potičemo učenike da sami uoče na koji se način pjesnička sloboda očituje u stihovima pjesme </w:t>
            </w:r>
            <w:r w:rsidR="00C919F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pomena.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8E07B0" w:rsidRDefault="0011028C" w:rsidP="008E07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čita i snalazi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C919F4" w:rsidRDefault="004932D1" w:rsidP="000D279F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C919F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araju o tome tko je njihova zvijezda vodilja te na koji bi način i oni mogli potaknuti druge da u životu </w:t>
            </w:r>
            <w:r w:rsidR="00C919F4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e idu maleni ispod zvijezda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2C10AF" w:rsidRPr="002C10AF" w:rsidRDefault="008E07B0" w:rsidP="008E07B0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Zaigrajte i</w:t>
            </w:r>
            <w:r w:rsidR="00E4650E">
              <w:rPr>
                <w:rFonts w:ascii="Candara" w:hAnsi="Candara" w:cs="Arial"/>
                <w:sz w:val="22"/>
                <w:szCs w:val="22"/>
                <w:lang w:eastAsia="en-US"/>
              </w:rPr>
              <w:t>gru i ponovite književne pojmov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</w:t>
            </w:r>
            <w:r w:rsidR="002C10AF"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2C10A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  <w:p w:rsidR="00DA3F51" w:rsidRDefault="00DA3F51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DA3F51" w:rsidRPr="003D5D71" w:rsidRDefault="00DA3F51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5E47E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8E07B0" w:rsidRDefault="008E07B0" w:rsidP="00E4650E">
            <w:pPr>
              <w:rPr>
                <w:rFonts w:ascii="Candara" w:hAnsi="Candara" w:cs="Calibr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iješi zadatak </w:t>
            </w:r>
            <w:r w:rsidR="00E4650E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Istraži i usporedi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digitalnome udžbeniku, u rubrici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vezujem i stvaram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alni udžbenik (www.e-sfera.hr), prvi dio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5E47E7" w:rsidRDefault="00E4650E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5E47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ntun Branko Šimić</w:t>
            </w:r>
            <w:r w:rsidR="004932D1" w:rsidRPr="005E47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5E47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Opomena</w:t>
            </w:r>
          </w:p>
          <w:p w:rsidR="006B4DE1" w:rsidRPr="008E07B0" w:rsidRDefault="006B4DE1" w:rsidP="008E07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3C0CAD" w:rsidRPr="003C0CAD" w:rsidRDefault="00E4650E" w:rsidP="003C0CAD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4650E">
              <w:rPr>
                <w:rFonts w:ascii="Candara" w:hAnsi="Candara" w:cs="Arial"/>
                <w:sz w:val="22"/>
                <w:szCs w:val="22"/>
                <w:lang w:eastAsia="en-US"/>
              </w:rPr>
              <w:t>Osnovni motiv</w:t>
            </w:r>
            <w:r w:rsidR="006B4DE1" w:rsidRPr="00E4650E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  <w:r w:rsidR="006B4DE1" w:rsidRPr="00E465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E4650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vijezde </w:t>
            </w:r>
            <w:r w:rsidR="003C0C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C0CAD" w:rsidRPr="003C0CAD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→ </w:t>
            </w:r>
            <w:r w:rsidRPr="003C0CAD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simbol</w:t>
            </w:r>
            <w:r w:rsidRPr="003C0CAD">
              <w:rPr>
                <w:rFonts w:ascii="Candara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C0CAD"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  <w:lang w:eastAsia="en-US"/>
              </w:rPr>
              <w:t>ljudskoga života, ideala, uzvišenih i</w:t>
            </w:r>
          </w:p>
          <w:p w:rsidR="003C0CAD" w:rsidRPr="003C0CAD" w:rsidRDefault="003C0CAD" w:rsidP="003C0CAD">
            <w:pPr>
              <w:pStyle w:val="ListParagraph"/>
              <w:spacing w:after="240" w:line="276" w:lineRule="auto"/>
              <w:ind w:left="370"/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3C0C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="00E4650E" w:rsidRPr="003C0CAD">
              <w:rPr>
                <w:rFonts w:ascii="Candara" w:hAnsi="Candara" w:cs="Calibr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plemenitih ciljeva</w:t>
            </w:r>
          </w:p>
          <w:p w:rsidR="00E4650E" w:rsidRDefault="00E4650E" w:rsidP="00E4650E">
            <w:pPr>
              <w:spacing w:line="276" w:lineRule="auto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C0CAD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Simbol je stilsko izražajno sredstvo u kojemu konkretan pojam dobiva </w:t>
            </w:r>
          </w:p>
          <w:p w:rsidR="00E4650E" w:rsidRPr="00E4650E" w:rsidRDefault="00E4650E" w:rsidP="003C0CAD">
            <w:pPr>
              <w:spacing w:after="240" w:line="360" w:lineRule="auto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 </w:t>
            </w:r>
            <w:r w:rsidR="003C0CAD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preneseno značenje.</w:t>
            </w:r>
          </w:p>
          <w:p w:rsidR="006B4DE1" w:rsidRPr="00E4650E" w:rsidRDefault="00E4650E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pjesmi prevladavaj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jesničke slike u prenesenome značenju</w:t>
            </w:r>
            <w:r w:rsidRPr="005E47E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6B4DE1" w:rsidRPr="00E4650E" w:rsidRDefault="00E4650E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irski subjekt obraća se čitatelju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eposredno:</w:t>
            </w:r>
          </w:p>
          <w:p w:rsidR="00E4650E" w:rsidRDefault="00E4650E" w:rsidP="00E4650E">
            <w:pPr>
              <w:spacing w:line="360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Čovječe </w:t>
            </w:r>
            <w:r w:rsidRPr="00E4650E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pazi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/ da ne ideš malen / ispod zvijezda!</w:t>
            </w:r>
          </w:p>
          <w:p w:rsidR="003C0CAD" w:rsidRDefault="00E4650E" w:rsidP="003C0CAD">
            <w:pPr>
              <w:spacing w:line="360" w:lineRule="auto"/>
              <w:ind w:left="370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E4650E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Pusti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/ da cijelog tebe prođe / blaga svjetlost zvijezda!</w:t>
            </w:r>
            <w:r w:rsidR="008E07B0" w:rsidRPr="00E4650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3C0CAD" w:rsidRDefault="003C0CAD" w:rsidP="003C0CAD">
            <w:pPr>
              <w:spacing w:line="360" w:lineRule="auto"/>
              <w:ind w:left="370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:rsidR="003C0CAD" w:rsidRDefault="003C0CAD" w:rsidP="003C0CAD">
            <w:pPr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 obraćenju rabi vokativ, imperative, usklične rečenice.</w:t>
            </w:r>
          </w:p>
          <w:p w:rsidR="003C0CAD" w:rsidRDefault="003C0CAD" w:rsidP="003C0CAD">
            <w:pPr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C0CAD" w:rsidRDefault="003C0CAD" w:rsidP="003C0CAD">
            <w:pPr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3C0CAD" w:rsidRDefault="003C0CAD" w:rsidP="003C0CAD">
            <w:pPr>
              <w:spacing w:line="276" w:lineRule="auto"/>
              <w:ind w:left="370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Pjesnička sloboda odstupan</w:t>
            </w:r>
            <w:r w:rsidR="005E47E7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je je od pravopisnih pravila u standardnome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jeziku.</w:t>
            </w:r>
          </w:p>
          <w:p w:rsidR="003C0CAD" w:rsidRPr="003C0CAD" w:rsidRDefault="003C0CAD" w:rsidP="003C0CAD">
            <w:pPr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Čovječe pazi…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edostaje zarez nakon vokativa</w:t>
            </w:r>
          </w:p>
          <w:p w:rsidR="008E07B0" w:rsidRPr="006B4DE1" w:rsidRDefault="008E07B0" w:rsidP="003C0CAD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36293" w:rsidRPr="003C0CAD" w:rsidRDefault="00CF05CD" w:rsidP="003C0CAD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Ideja</w:t>
            </w:r>
            <w:r w:rsidR="00815439" w:rsidRPr="00815439"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  <w:r w:rsidR="00815439"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3C0CAD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Na svom koncu / mjesto u prah /prijeđi sav u zvijezde!</w:t>
            </w:r>
          </w:p>
          <w:p w:rsidR="003C0CAD" w:rsidRPr="003C0CAD" w:rsidRDefault="003C0CAD" w:rsidP="003C0CAD">
            <w:pPr>
              <w:pStyle w:val="ListParagraph"/>
              <w:spacing w:before="240" w:line="360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(Ostani zapamćen po onome kakav si za života bio i što si postigao.)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CF05CD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CF05CD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1A33" w:rsidRDefault="007A0141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TV kalendar (HRT)</w:t>
            </w:r>
            <w:r w:rsidR="00136293">
              <w:rPr>
                <w:rFonts w:ascii="Candara" w:hAnsi="Candara"/>
                <w:b w:val="0"/>
                <w:sz w:val="22"/>
                <w:szCs w:val="22"/>
              </w:rPr>
              <w:t xml:space="preserve"> – o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životu i </w:t>
            </w:r>
            <w:r w:rsidR="00136293">
              <w:rPr>
                <w:rFonts w:ascii="Candara" w:hAnsi="Candara"/>
                <w:b w:val="0"/>
                <w:sz w:val="22"/>
                <w:szCs w:val="22"/>
              </w:rPr>
              <w:t xml:space="preserve">stvaralaštvu </w:t>
            </w:r>
            <w:r w:rsidR="003C0CAD">
              <w:rPr>
                <w:rFonts w:ascii="Candara" w:hAnsi="Candara"/>
                <w:b w:val="0"/>
                <w:sz w:val="22"/>
                <w:szCs w:val="22"/>
              </w:rPr>
              <w:t>Antuna Branka Šimića</w:t>
            </w:r>
          </w:p>
          <w:p w:rsidR="00136293" w:rsidRPr="003D5D71" w:rsidRDefault="003C0CAD" w:rsidP="003C0CAD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C0CAD">
              <w:rPr>
                <w:rFonts w:ascii="Candara" w:hAnsi="Candara"/>
                <w:b w:val="0"/>
                <w:sz w:val="22"/>
                <w:szCs w:val="22"/>
              </w:rPr>
              <w:t>https://www.youtube.com/watch?v=G33sj94RqXU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056BF8" w:rsidRDefault="00056BF8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5E47E7" w:rsidRPr="009F0C0A" w:rsidRDefault="005E47E7" w:rsidP="00056BF8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sectPr w:rsidR="005E47E7" w:rsidRPr="009F0C0A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3A" w:rsidRDefault="0009603A" w:rsidP="00EA1CD5">
      <w:r>
        <w:separator/>
      </w:r>
    </w:p>
  </w:endnote>
  <w:endnote w:type="continuationSeparator" w:id="0">
    <w:p w:rsidR="0009603A" w:rsidRDefault="0009603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3A" w:rsidRDefault="0009603A" w:rsidP="00EA1CD5">
      <w:r>
        <w:separator/>
      </w:r>
    </w:p>
  </w:footnote>
  <w:footnote w:type="continuationSeparator" w:id="0">
    <w:p w:rsidR="0009603A" w:rsidRDefault="0009603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4444"/>
    <w:rsid w:val="00056BF8"/>
    <w:rsid w:val="0006099F"/>
    <w:rsid w:val="0009603A"/>
    <w:rsid w:val="000B464C"/>
    <w:rsid w:val="000D279F"/>
    <w:rsid w:val="000E727D"/>
    <w:rsid w:val="0011028C"/>
    <w:rsid w:val="00110BA0"/>
    <w:rsid w:val="00136293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E1F25"/>
    <w:rsid w:val="001E4A76"/>
    <w:rsid w:val="0020072B"/>
    <w:rsid w:val="00214CDC"/>
    <w:rsid w:val="00242EDB"/>
    <w:rsid w:val="002912B5"/>
    <w:rsid w:val="002A4AA2"/>
    <w:rsid w:val="002B5916"/>
    <w:rsid w:val="002C10AF"/>
    <w:rsid w:val="003122B4"/>
    <w:rsid w:val="003247E4"/>
    <w:rsid w:val="00361854"/>
    <w:rsid w:val="0037250C"/>
    <w:rsid w:val="00390358"/>
    <w:rsid w:val="00391F9D"/>
    <w:rsid w:val="003A03DB"/>
    <w:rsid w:val="003A79EC"/>
    <w:rsid w:val="003C0CAD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17E7E"/>
    <w:rsid w:val="004307BD"/>
    <w:rsid w:val="0043369B"/>
    <w:rsid w:val="00443447"/>
    <w:rsid w:val="004634AB"/>
    <w:rsid w:val="00481245"/>
    <w:rsid w:val="00484966"/>
    <w:rsid w:val="00487538"/>
    <w:rsid w:val="004932D1"/>
    <w:rsid w:val="004A7DC2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74D1"/>
    <w:rsid w:val="005C297A"/>
    <w:rsid w:val="005D6D3F"/>
    <w:rsid w:val="005E0537"/>
    <w:rsid w:val="005E47E7"/>
    <w:rsid w:val="005F23CD"/>
    <w:rsid w:val="005F6F42"/>
    <w:rsid w:val="0060773F"/>
    <w:rsid w:val="00622CAE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A0141"/>
    <w:rsid w:val="007B2A38"/>
    <w:rsid w:val="007D42C0"/>
    <w:rsid w:val="007D6117"/>
    <w:rsid w:val="007E780C"/>
    <w:rsid w:val="00800ADA"/>
    <w:rsid w:val="00815439"/>
    <w:rsid w:val="00831D6A"/>
    <w:rsid w:val="008430C7"/>
    <w:rsid w:val="008561F4"/>
    <w:rsid w:val="00892BA6"/>
    <w:rsid w:val="008B4556"/>
    <w:rsid w:val="008C6657"/>
    <w:rsid w:val="008D7614"/>
    <w:rsid w:val="008E07B0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30B18"/>
    <w:rsid w:val="00A350BC"/>
    <w:rsid w:val="00A43D65"/>
    <w:rsid w:val="00A776F0"/>
    <w:rsid w:val="00AC3559"/>
    <w:rsid w:val="00AD6BA8"/>
    <w:rsid w:val="00AE16FE"/>
    <w:rsid w:val="00AE468A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C00FC1"/>
    <w:rsid w:val="00C143C5"/>
    <w:rsid w:val="00C4038F"/>
    <w:rsid w:val="00C40D41"/>
    <w:rsid w:val="00C42C4F"/>
    <w:rsid w:val="00C5507F"/>
    <w:rsid w:val="00C84FF7"/>
    <w:rsid w:val="00C919F4"/>
    <w:rsid w:val="00CC3B4D"/>
    <w:rsid w:val="00CE4134"/>
    <w:rsid w:val="00CE616E"/>
    <w:rsid w:val="00CF05CD"/>
    <w:rsid w:val="00D1651B"/>
    <w:rsid w:val="00D32541"/>
    <w:rsid w:val="00D872A7"/>
    <w:rsid w:val="00DA3F51"/>
    <w:rsid w:val="00DC307A"/>
    <w:rsid w:val="00DC3C63"/>
    <w:rsid w:val="00E17685"/>
    <w:rsid w:val="00E4650E"/>
    <w:rsid w:val="00E84F24"/>
    <w:rsid w:val="00E937E9"/>
    <w:rsid w:val="00E97FFE"/>
    <w:rsid w:val="00EA1CD5"/>
    <w:rsid w:val="00EE611A"/>
    <w:rsid w:val="00F07933"/>
    <w:rsid w:val="00F42894"/>
    <w:rsid w:val="00F758F1"/>
    <w:rsid w:val="00F965A7"/>
    <w:rsid w:val="00FA5D18"/>
    <w:rsid w:val="00FB735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F39-962D-483A-BD37-6EB9EBC4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29T14:30:00Z</dcterms:created>
  <dcterms:modified xsi:type="dcterms:W3CDTF">2021-07-11T21:26:00Z</dcterms:modified>
</cp:coreProperties>
</file>